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76D8" w14:textId="3E49D2D8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Y DOCTRINA DE LA PNC </w:t>
      </w:r>
    </w:p>
    <w:p w14:paraId="269E938A" w14:textId="2C8ED067" w:rsidR="00771DA3" w:rsidRDefault="00D95086" w:rsidP="00771DA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</w:t>
      </w:r>
      <w:r w:rsidR="004F5AB7">
        <w:rPr>
          <w:rFonts w:asciiTheme="majorHAnsi" w:hAnsiTheme="majorHAnsi" w:cs="Arial"/>
          <w:b/>
          <w:i/>
          <w:sz w:val="20"/>
          <w:szCs w:val="20"/>
        </w:rPr>
        <w:t xml:space="preserve"> GENERAL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: </w:t>
      </w:r>
      <w:r w:rsidR="00771DA3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0D1CD831" w:rsidR="00CE6FEA" w:rsidRPr="00D95086" w:rsidRDefault="00D95086" w:rsidP="00771DA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28F0EAB" w:rsidR="00CE6FEA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9E25C0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71DA3">
        <w:rPr>
          <w:rFonts w:asciiTheme="majorHAnsi" w:hAnsiTheme="majorHAnsi" w:cs="Arial"/>
          <w:b/>
          <w:i/>
          <w:sz w:val="20"/>
          <w:szCs w:val="20"/>
        </w:rPr>
        <w:t>0</w:t>
      </w:r>
      <w:r w:rsidR="009E25C0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771DA3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2CB7851E" w14:textId="77777777" w:rsidR="00B61DF3" w:rsidRPr="00D95086" w:rsidRDefault="00B61DF3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C3B5550" w14:textId="77777777" w:rsidR="00E06CD3" w:rsidRDefault="005961AC" w:rsidP="00A54F4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  <w:p w14:paraId="6A5DA067" w14:textId="5F132E32" w:rsidR="00826459" w:rsidRPr="00BC1976" w:rsidRDefault="00E06CD3" w:rsidP="00E06CD3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object w:dxaOrig="1596" w:dyaOrig="1033" w14:anchorId="27277F5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49.5pt" o:ole="">
                                  <v:imagedata r:id="rId8" o:title=""/>
                                </v:shape>
                                <o:OLEObject Type="Embed" ProgID="Package" ShapeID="_x0000_i1026" DrawAspect="Icon" ObjectID="_177351016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4C3B5550" w14:textId="77777777" w:rsidR="00E06CD3" w:rsidRDefault="005961AC" w:rsidP="00A54F44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  <w:p w14:paraId="6A5DA067" w14:textId="5F132E32" w:rsidR="00826459" w:rsidRPr="00BC1976" w:rsidRDefault="00E06CD3" w:rsidP="00E06CD3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object w:dxaOrig="1596" w:dyaOrig="1033" w14:anchorId="27277F52">
                          <v:shape id="_x0000_i1026" type="#_x0000_t75" style="width:76.5pt;height:49.5pt" o:ole="">
                            <v:imagedata r:id="rId8" o:title=""/>
                          </v:shape>
                          <o:OLEObject Type="Embed" ProgID="Package" ShapeID="_x0000_i1026" DrawAspect="Icon" ObjectID="_177351016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092DDEF9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708A" w14:textId="77777777" w:rsidR="00B746E1" w:rsidRDefault="00B746E1" w:rsidP="00B37B4E">
      <w:pPr>
        <w:pStyle w:val="NormalWeb"/>
      </w:pPr>
      <w:r>
        <w:separator/>
      </w:r>
    </w:p>
  </w:endnote>
  <w:endnote w:type="continuationSeparator" w:id="0">
    <w:p w14:paraId="74C6190B" w14:textId="77777777" w:rsidR="00B746E1" w:rsidRDefault="00B746E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69F2" w14:textId="1BC442D2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B61D8" w14:textId="77777777" w:rsidR="00B746E1" w:rsidRDefault="00B746E1" w:rsidP="00B37B4E">
      <w:pPr>
        <w:pStyle w:val="NormalWeb"/>
      </w:pPr>
      <w:r>
        <w:separator/>
      </w:r>
    </w:p>
  </w:footnote>
  <w:footnote w:type="continuationSeparator" w:id="0">
    <w:p w14:paraId="791134DD" w14:textId="77777777" w:rsidR="00B746E1" w:rsidRDefault="00B746E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5AB7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348AE"/>
    <w:rsid w:val="00751101"/>
    <w:rsid w:val="00752546"/>
    <w:rsid w:val="00764C5C"/>
    <w:rsid w:val="00771DA3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25C0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61DF3"/>
    <w:rsid w:val="00B746E1"/>
    <w:rsid w:val="00B7663F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BE248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76BCD"/>
    <w:rsid w:val="00C95793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110F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06CD3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8128E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77469-96E6-433C-9AF8-4AB178CD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05</cp:revision>
  <cp:lastPrinted>2011-04-15T22:02:00Z</cp:lastPrinted>
  <dcterms:created xsi:type="dcterms:W3CDTF">2013-11-26T15:32:00Z</dcterms:created>
  <dcterms:modified xsi:type="dcterms:W3CDTF">2024-04-02T02:54:00Z</dcterms:modified>
</cp:coreProperties>
</file>